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848" w:tblpY="-194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3"/>
        <w:gridCol w:w="2856"/>
        <w:gridCol w:w="185"/>
        <w:gridCol w:w="1941"/>
        <w:gridCol w:w="3260"/>
      </w:tblGrid>
      <w:tr w:rsidR="00DC47E2" w:rsidRPr="00DC47E2" w14:paraId="6A99A40C" w14:textId="77777777" w:rsidTr="00D23E32"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3E32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D23E32">
        <w:trPr>
          <w:trHeight w:val="524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23E3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23E32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D23E32">
        <w:trPr>
          <w:trHeight w:val="448"/>
        </w:trPr>
        <w:tc>
          <w:tcPr>
            <w:tcW w:w="5379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17079AD" w:rsidR="00DC47E2" w:rsidRPr="00DC47E2" w:rsidRDefault="0089516D" w:rsidP="00D23E32">
            <w:bookmarkStart w:id="0" w:name="_Hlk211516279"/>
            <w:r w:rsidRPr="0089516D">
              <w:t>Постановление на Министерския съвет</w:t>
            </w:r>
            <w:r w:rsidR="00D23E32">
              <w:t xml:space="preserve"> </w:t>
            </w:r>
            <w:r w:rsidR="00D23E32" w:rsidRPr="00D23E32">
              <w:t xml:space="preserve">за изменение на </w:t>
            </w:r>
            <w:r w:rsidR="005A1C9C" w:rsidRPr="005A1C9C">
              <w:t>Наредбата за отговорността и за прекратяването на дейността на доставчиците на удостоверителни услуги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23E3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D23E32">
        <w:trPr>
          <w:trHeight w:val="40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23E3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35100" w:rsidP="00D23E3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65pt;height:26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D23E32">
        <w:trPr>
          <w:trHeight w:val="542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4F2DD8F" w:rsidR="00DC47E2" w:rsidRPr="00DC47E2" w:rsidRDefault="00F9016C" w:rsidP="00D23E32">
            <w:pPr>
              <w:jc w:val="left"/>
            </w:pPr>
            <w:r>
              <w:t>0</w:t>
            </w:r>
            <w:r w:rsidR="001F2CF4">
              <w:t>2</w:t>
            </w:r>
            <w:r>
              <w:t>-</w:t>
            </w:r>
            <w:r w:rsidR="0089516D">
              <w:t>0</w:t>
            </w:r>
            <w:r w:rsidR="001F2CF4">
              <w:t>0</w:t>
            </w:r>
            <w:r w:rsidR="0089516D">
              <w:t>-</w:t>
            </w:r>
            <w:r w:rsidR="001F2CF4">
              <w:t>76-</w:t>
            </w:r>
            <w:r w:rsidR="005A1C9C">
              <w:t>1</w:t>
            </w:r>
            <w:r w:rsidR="00205CF5">
              <w:t>/</w:t>
            </w:r>
            <w:r w:rsidR="001F2CF4">
              <w:t>16</w:t>
            </w:r>
            <w:r w:rsidR="00BA71B8" w:rsidRPr="00BA71B8">
              <w:t>.</w:t>
            </w:r>
            <w:r w:rsidR="001F2CF4">
              <w:t>10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D23E32">
        <w:trPr>
          <w:trHeight w:val="6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260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8C87584" w:rsidR="00DC47E2" w:rsidRPr="00DC47E2" w:rsidRDefault="001F2CF4" w:rsidP="00D23E32">
                    <w:pPr>
                      <w:jc w:val="left"/>
                    </w:pPr>
                    <w:r>
                      <w:t>Комисия за регулиране на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D23E32">
        <w:trPr>
          <w:trHeight w:val="613"/>
        </w:trPr>
        <w:tc>
          <w:tcPr>
            <w:tcW w:w="25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23E3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D23E32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D23E32">
        <w:trPr>
          <w:trHeight w:val="48"/>
        </w:trPr>
        <w:tc>
          <w:tcPr>
            <w:tcW w:w="25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4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D23E32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2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0E01" w:rsidRPr="007B3927" w14:paraId="2BA6DE56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31" w14:textId="1B434729" w:rsidR="002B6F0E" w:rsidRPr="00097FC6" w:rsidRDefault="002B6F0E" w:rsidP="002B6F0E">
            <w:pPr>
              <w:pStyle w:val="a0"/>
            </w:pPr>
            <w:r w:rsidRPr="00097FC6">
              <w:t xml:space="preserve">ДИРЕКТОР НА ДИРЕКЦИЯ </w:t>
            </w:r>
          </w:p>
          <w:p w14:paraId="254ADBCD" w14:textId="77777777" w:rsidR="002B6F0E" w:rsidRPr="00097FC6" w:rsidRDefault="002B6F0E" w:rsidP="002B6F0E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43DF0883" w14:textId="77777777" w:rsidR="002B6F0E" w:rsidRDefault="002B6F0E" w:rsidP="002B6F0E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6CD3AF0B" w14:textId="77777777" w:rsidR="002B6F0E" w:rsidRPr="002B6F0E" w:rsidRDefault="00035100" w:rsidP="002B6F0E">
            <w:pPr>
              <w:spacing w:line="240" w:lineRule="auto"/>
              <w:ind w:left="6237" w:hanging="967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pict w14:anchorId="1A4E88BC">
                <v:shape id="_x0000_i1026" type="#_x0000_t75" alt="Microsoft Office Signature Line..." style="width:156.5pt;height:52.8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116ECA1F" w:rsidR="005A0E01" w:rsidRPr="002B6F0E" w:rsidRDefault="0089516D" w:rsidP="002B6F0E">
            <w:pPr>
              <w:spacing w:after="120" w:line="240" w:lineRule="auto"/>
              <w:ind w:left="6237" w:hanging="97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964C" w14:textId="77777777" w:rsidR="004011D8" w:rsidRDefault="004011D8" w:rsidP="00C20834">
      <w:r>
        <w:separator/>
      </w:r>
    </w:p>
    <w:p w14:paraId="2EA5B18F" w14:textId="77777777" w:rsidR="004011D8" w:rsidRDefault="004011D8" w:rsidP="00C20834"/>
    <w:p w14:paraId="25998D86" w14:textId="77777777" w:rsidR="004011D8" w:rsidRDefault="004011D8"/>
  </w:endnote>
  <w:endnote w:type="continuationSeparator" w:id="0">
    <w:p w14:paraId="6A4B6214" w14:textId="77777777" w:rsidR="004011D8" w:rsidRDefault="004011D8" w:rsidP="00C20834">
      <w:r>
        <w:continuationSeparator/>
      </w:r>
    </w:p>
    <w:p w14:paraId="68FE8FE0" w14:textId="77777777" w:rsidR="004011D8" w:rsidRDefault="004011D8" w:rsidP="00C20834"/>
    <w:p w14:paraId="08E272D3" w14:textId="77777777" w:rsidR="004011D8" w:rsidRDefault="00401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097A8E0C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DF345B" w:rsidRPr="00DF345B">
      <w:rPr>
        <w:rFonts w:eastAsia="Times New Roman"/>
        <w:i/>
        <w:sz w:val="20"/>
        <w:szCs w:val="20"/>
      </w:rPr>
      <w:t xml:space="preserve">проект на </w:t>
    </w:r>
    <w:r w:rsidR="005A1C9C" w:rsidRPr="005A1C9C">
      <w:rPr>
        <w:rFonts w:eastAsia="Times New Roman"/>
        <w:i/>
        <w:sz w:val="20"/>
        <w:szCs w:val="20"/>
      </w:rPr>
      <w:t>Постановление на Министерския съвет за изменение на Наредбата за отговорността и за прекратяването на дейността на доставчиците на удостоверителни услуг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237F" w14:textId="77777777" w:rsidR="004011D8" w:rsidRDefault="004011D8" w:rsidP="00C20834">
      <w:r>
        <w:separator/>
      </w:r>
    </w:p>
    <w:p w14:paraId="64F3A783" w14:textId="77777777" w:rsidR="004011D8" w:rsidRDefault="004011D8" w:rsidP="00C20834"/>
    <w:p w14:paraId="726E2766" w14:textId="77777777" w:rsidR="004011D8" w:rsidRDefault="004011D8"/>
  </w:footnote>
  <w:footnote w:type="continuationSeparator" w:id="0">
    <w:p w14:paraId="6C554FE4" w14:textId="77777777" w:rsidR="004011D8" w:rsidRDefault="004011D8" w:rsidP="00C20834">
      <w:r>
        <w:continuationSeparator/>
      </w:r>
    </w:p>
    <w:p w14:paraId="1FE6DE42" w14:textId="77777777" w:rsidR="004011D8" w:rsidRDefault="004011D8" w:rsidP="00C20834"/>
    <w:p w14:paraId="76E94A56" w14:textId="77777777" w:rsidR="004011D8" w:rsidRDefault="00401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4246267">
    <w:abstractNumId w:val="8"/>
  </w:num>
  <w:num w:numId="2" w16cid:durableId="1880587575">
    <w:abstractNumId w:val="2"/>
  </w:num>
  <w:num w:numId="3" w16cid:durableId="2000618728">
    <w:abstractNumId w:val="2"/>
  </w:num>
  <w:num w:numId="4" w16cid:durableId="124127914">
    <w:abstractNumId w:val="3"/>
  </w:num>
  <w:num w:numId="5" w16cid:durableId="1252159856">
    <w:abstractNumId w:val="10"/>
  </w:num>
  <w:num w:numId="6" w16cid:durableId="753278902">
    <w:abstractNumId w:val="5"/>
  </w:num>
  <w:num w:numId="7" w16cid:durableId="1774200796">
    <w:abstractNumId w:val="9"/>
  </w:num>
  <w:num w:numId="8" w16cid:durableId="39330022">
    <w:abstractNumId w:val="2"/>
    <w:lvlOverride w:ilvl="0">
      <w:startOverride w:val="1"/>
    </w:lvlOverride>
  </w:num>
  <w:num w:numId="9" w16cid:durableId="1449861521">
    <w:abstractNumId w:val="2"/>
    <w:lvlOverride w:ilvl="0">
      <w:startOverride w:val="1"/>
    </w:lvlOverride>
  </w:num>
  <w:num w:numId="10" w16cid:durableId="509563051">
    <w:abstractNumId w:val="6"/>
  </w:num>
  <w:num w:numId="11" w16cid:durableId="83497943">
    <w:abstractNumId w:val="4"/>
  </w:num>
  <w:num w:numId="12" w16cid:durableId="2067953064">
    <w:abstractNumId w:val="1"/>
  </w:num>
  <w:num w:numId="13" w16cid:durableId="1226993611">
    <w:abstractNumId w:val="7"/>
  </w:num>
  <w:num w:numId="14" w16cid:durableId="211636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100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2CF4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1387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6F0E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D7667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11D8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1C9C"/>
    <w:rsid w:val="005A3BC0"/>
    <w:rsid w:val="005A4DD7"/>
    <w:rsid w:val="005B11DD"/>
    <w:rsid w:val="005B4BCB"/>
    <w:rsid w:val="005B53C7"/>
    <w:rsid w:val="005C0770"/>
    <w:rsid w:val="005C0A8F"/>
    <w:rsid w:val="005C7E7D"/>
    <w:rsid w:val="005D3149"/>
    <w:rsid w:val="005D474C"/>
    <w:rsid w:val="005D711F"/>
    <w:rsid w:val="005E1D2C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17B9B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64652"/>
    <w:rsid w:val="00770533"/>
    <w:rsid w:val="0077540B"/>
    <w:rsid w:val="00776502"/>
    <w:rsid w:val="00793836"/>
    <w:rsid w:val="00795829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46D5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516D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1157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116C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28A5"/>
    <w:rsid w:val="00BC7450"/>
    <w:rsid w:val="00BD3124"/>
    <w:rsid w:val="00BD3359"/>
    <w:rsid w:val="00BD6D12"/>
    <w:rsid w:val="00BD7A64"/>
    <w:rsid w:val="00BE0061"/>
    <w:rsid w:val="00BE0E98"/>
    <w:rsid w:val="00BE53BB"/>
    <w:rsid w:val="00BF249A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97B2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316F"/>
    <w:rsid w:val="00D23E32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84785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05877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41C0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1F1C"/>
    <w:rsid w:val="00FC230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14F4"/>
    <w:rsid w:val="000A29FA"/>
    <w:rsid w:val="000C7346"/>
    <w:rsid w:val="000C78F3"/>
    <w:rsid w:val="000D51D1"/>
    <w:rsid w:val="000E292A"/>
    <w:rsid w:val="00166278"/>
    <w:rsid w:val="001A4F4D"/>
    <w:rsid w:val="001C128A"/>
    <w:rsid w:val="0022129E"/>
    <w:rsid w:val="002342C2"/>
    <w:rsid w:val="00241387"/>
    <w:rsid w:val="00257D83"/>
    <w:rsid w:val="00292E3A"/>
    <w:rsid w:val="002A42FF"/>
    <w:rsid w:val="002B6C5A"/>
    <w:rsid w:val="002C47C6"/>
    <w:rsid w:val="002D1D8C"/>
    <w:rsid w:val="002D7667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5E1D2C"/>
    <w:rsid w:val="00627929"/>
    <w:rsid w:val="006475E7"/>
    <w:rsid w:val="00672054"/>
    <w:rsid w:val="00677F50"/>
    <w:rsid w:val="006B0DC9"/>
    <w:rsid w:val="006F330C"/>
    <w:rsid w:val="00717B9B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A708C"/>
    <w:rsid w:val="00BC39F1"/>
    <w:rsid w:val="00BD4FC6"/>
    <w:rsid w:val="00C052CE"/>
    <w:rsid w:val="00C34C98"/>
    <w:rsid w:val="00C516BF"/>
    <w:rsid w:val="00C7487D"/>
    <w:rsid w:val="00C769A9"/>
    <w:rsid w:val="00C77C09"/>
    <w:rsid w:val="00CB2282"/>
    <w:rsid w:val="00CD5C9A"/>
    <w:rsid w:val="00CF214E"/>
    <w:rsid w:val="00D46168"/>
    <w:rsid w:val="00D75702"/>
    <w:rsid w:val="00D84785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A3FB1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XhkC9D3sZZgTplKVRU/Vhu8h6o5febGSsjIo5qMXQ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dtnUcTwPhFSVe3KqSIC+saY7ze52GAtmwq2mNuiJc8=</DigestValue>
    </Reference>
    <Reference Type="http://www.w3.org/2000/09/xmldsig#Object" URI="#idValidSigLnImg">
      <DigestMethod Algorithm="http://www.w3.org/2001/04/xmlenc#sha256"/>
      <DigestValue>ja2zjkDnMeUfMf8/5GDTjhW7bDippmYeysR1dnKbKrQ=</DigestValue>
    </Reference>
    <Reference Type="http://www.w3.org/2000/09/xmldsig#Object" URI="#idInvalidSigLnImg">
      <DigestMethod Algorithm="http://www.w3.org/2001/04/xmlenc#sha256"/>
      <DigestValue>oup0UlwrOLTQaNRBnba6ZE3uaxq+HCPKog6pWfgLe1A=</DigestValue>
    </Reference>
  </SignedInfo>
  <SignatureValue>ZXAGfgjtl/gUk1YvUgQMigAU73/M/PRaTcp6IHckW6j7N+wbIC91NWLi7fmQHBaO5AXKwnq4H2Jz
mAsNk22sg9Br3BBbBvlZS1Z6t1/uLzmkJbatl+OK4WUsGo8gdxdy+MB2MHj0Aq3mqWTqwian6JRi
X+qZGLZeHXGubQfsTk1L5uXJrguLmejfziLZaOO53hKs4toLD1uS05ogsKzOpR+WPMQ27Vc08iSq
1E3JZLdNcK/6xKhBxvWJvyRORCHE+UtYb8T8bIuHAVpPmsdWPi3UHfl+EfPFFIzqQLI6oRRUmBAm
8l6vw1zB8EnWULZEFem8jMS+vBPT3K487P69b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L4Qk1IBR87SNp0wLAK51QK2xVv0tFG4JaWoyYqaxRWg=</DigestValue>
      </Reference>
      <Reference URI="/word/endnotes.xml?ContentType=application/vnd.openxmlformats-officedocument.wordprocessingml.endnotes+xml">
        <DigestMethod Algorithm="http://www.w3.org/2001/04/xmlenc#sha256"/>
        <DigestValue>pfjlJc79Pa9uSmim2KCcKZgFsTtiSu/Nbb+l/oCAykk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rVnyXc8/DYJU87ekF2PogeJDaPvIyhRTaLKxSZsa72o=</DigestValue>
      </Reference>
      <Reference URI="/word/footnotes.xml?ContentType=application/vnd.openxmlformats-officedocument.wordprocessingml.footnotes+xml">
        <DigestMethod Algorithm="http://www.w3.org/2001/04/xmlenc#sha256"/>
        <DigestValue>Yc6ohsR+pM9jOfsTrbumjljUQeUeVhzNRIigiLp3P4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ODefRp7MXEJjqf9vqN+s1RxfBT3WjCJZhhIDGrPvbjU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wxoptC6IQvYKTiCnJd1MME3z3a0yYokNZarkAojaNh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1:5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1:55:59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2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PJQ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CZ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6m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+LPrI/NRLbkJUhCF0K91iBIW/RV2gqE/qPxqrKxB8g=</DigestValue>
    </Reference>
    <Reference Type="http://www.w3.org/2000/09/xmldsig#Object" URI="#idOfficeObject">
      <DigestMethod Algorithm="http://www.w3.org/2001/04/xmlenc#sha256"/>
      <DigestValue>yZbs23mNNg2x8Jhey6+VRchFXUHj6coPlLdBqGtxjh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KoldnNG72qP2sTpjbuB1sUk4093dicsC89flRlEs9w=</DigestValue>
    </Reference>
    <Reference Type="http://www.w3.org/2000/09/xmldsig#Object" URI="#idValidSigLnImg">
      <DigestMethod Algorithm="http://www.w3.org/2001/04/xmlenc#sha256"/>
      <DigestValue>OGbuu1zsxxyO7rljfd5r2p555zA/ACufhtVBVU4bgh0=</DigestValue>
    </Reference>
    <Reference Type="http://www.w3.org/2000/09/xmldsig#Object" URI="#idInvalidSigLnImg">
      <DigestMethod Algorithm="http://www.w3.org/2001/04/xmlenc#sha256"/>
      <DigestValue>KJZQpqw0mV5o1HK3SOuMgo3ERmEhDcPgFiC2D0QQYOA=</DigestValue>
    </Reference>
  </SignedInfo>
  <SignatureValue>D65zQjTcH7fqPs7FiMhaUTcKej/b8ubeg8DKMD+DySFLucT8hfSu1FbNHDQOBaJDy50zyQeYl305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L4Qk1IBR87SNp0wLAK51QK2xVv0tFG4JaWoyYqaxRWg=</DigestValue>
      </Reference>
      <Reference URI="/word/endnotes.xml?ContentType=application/vnd.openxmlformats-officedocument.wordprocessingml.endnotes+xml">
        <DigestMethod Algorithm="http://www.w3.org/2001/04/xmlenc#sha256"/>
        <DigestValue>pfjlJc79Pa9uSmim2KCcKZgFsTtiSu/Nbb+l/oCAykk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rVnyXc8/DYJU87ekF2PogeJDaPvIyhRTaLKxSZsa72o=</DigestValue>
      </Reference>
      <Reference URI="/word/footnotes.xml?ContentType=application/vnd.openxmlformats-officedocument.wordprocessingml.footnotes+xml">
        <DigestMethod Algorithm="http://www.w3.org/2001/04/xmlenc#sha256"/>
        <DigestValue>Yc6ohsR+pM9jOfsTrbumjljUQeUeVhzNRIigiLp3P4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ODefRp7MXEJjqf9vqN+s1RxfBT3WjCJZhhIDGrPvbjU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wxoptC6IQvYKTiCnJd1MME3z3a0yYokNZarkAojaNh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1:5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5.00-630/16.10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1:58:27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2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FH+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1AC4AMAAwAC0ANgAzADAALwAxADYALgAxADAALgAyADAAMgA1ADMELgBc/g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ASAAAADAAAAAEAAAAWAAAADAAAAAAAAABUAAAAJAEAAAoAAABwAAAA0AAAAHwAAAABAAAAVZXbQV9C20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  <Object Id="idInvalidSigLnImg">AQAAAGwAAAAAAAAAAAAAAP8AAAB/AAAAAAAAAAAAAABzGwAAtQ0AACBFTUYAAAEA4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1AC4AMAAwAC0ANgAzADAALwAxADYALgAxADAALgAyADAAMgA1ADMELgAA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ASAAAADAAAAAEAAAAWAAAADAAAAAAAAABUAAAAJAEAAAoAAABwAAAA0AAAAHwAAAABAAAAVZXbQV9C20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0D2-DE35-4DAF-9400-889542B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0-16T11:41:00Z</dcterms:created>
  <dcterms:modified xsi:type="dcterms:W3CDTF">2025-10-16T11:42:00Z</dcterms:modified>
</cp:coreProperties>
</file>